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3676"/>
        <w:tblW w:w="8500" w:type="dxa"/>
        <w:tblLook w:val="04A0" w:firstRow="1" w:lastRow="0" w:firstColumn="1" w:lastColumn="0" w:noHBand="0" w:noVBand="1"/>
      </w:tblPr>
      <w:tblGrid>
        <w:gridCol w:w="704"/>
        <w:gridCol w:w="567"/>
        <w:gridCol w:w="7229"/>
      </w:tblGrid>
      <w:tr w:rsidR="00BD10E8" w:rsidTr="00504B44">
        <w:tc>
          <w:tcPr>
            <w:tcW w:w="704" w:type="dxa"/>
            <w:vMerge w:val="restart"/>
            <w:vAlign w:val="center"/>
          </w:tcPr>
          <w:p w:rsidR="00BD10E8" w:rsidRPr="005672C1" w:rsidRDefault="00BD10E8" w:rsidP="00BD10E8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A</w:t>
            </w:r>
          </w:p>
        </w:tc>
        <w:tc>
          <w:tcPr>
            <w:tcW w:w="567" w:type="dxa"/>
            <w:vAlign w:val="center"/>
          </w:tcPr>
          <w:p w:rsidR="00BD10E8" w:rsidRPr="00D2411C" w:rsidRDefault="00BD10E8" w:rsidP="00BD10E8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BD10E8" w:rsidRPr="00D2411C" w:rsidRDefault="00BD10E8" w:rsidP="00BD10E8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>What will you do in the spr</w:t>
            </w:r>
            <w:r w:rsidRPr="00D2411C">
              <w:rPr>
                <w:rFonts w:ascii="Bahnschrift SemiLight" w:hAnsi="Bahnschrift SemiLight"/>
                <w:sz w:val="24"/>
              </w:rPr>
              <w:t>i</w:t>
            </w:r>
            <w:r w:rsidRPr="00D2411C">
              <w:rPr>
                <w:rFonts w:ascii="Bahnschrift SemiLight" w:hAnsi="Bahnschrift SemiLight" w:hint="eastAsia"/>
                <w:sz w:val="24"/>
              </w:rPr>
              <w:t>ng</w:t>
            </w:r>
            <w:r w:rsidRPr="00D2411C">
              <w:rPr>
                <w:rFonts w:ascii="Bahnschrift SemiLight" w:hAnsi="Bahnschrift SemiLight"/>
                <w:sz w:val="24"/>
              </w:rPr>
              <w:t>/summer</w:t>
            </w:r>
            <w:r w:rsidRPr="00D2411C">
              <w:rPr>
                <w:rFonts w:ascii="Bahnschrift SemiLight" w:hAnsi="Bahnschrift SemiLight" w:hint="eastAsia"/>
                <w:sz w:val="24"/>
              </w:rPr>
              <w:t xml:space="preserve"> vacation?</w:t>
            </w:r>
          </w:p>
        </w:tc>
      </w:tr>
      <w:tr w:rsidR="00BD10E8" w:rsidTr="00504B44">
        <w:tc>
          <w:tcPr>
            <w:tcW w:w="704" w:type="dxa"/>
            <w:vMerge/>
            <w:vAlign w:val="center"/>
          </w:tcPr>
          <w:p w:rsidR="00BD10E8" w:rsidRPr="005672C1" w:rsidRDefault="00BD10E8" w:rsidP="00BD10E8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10E8" w:rsidRPr="00D2411C" w:rsidRDefault="00BD10E8" w:rsidP="00BD10E8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BD10E8" w:rsidRPr="00D2411C" w:rsidRDefault="00BD10E8" w:rsidP="00BD10E8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>Wha</w:t>
            </w:r>
            <w:r w:rsidRPr="00D2411C">
              <w:rPr>
                <w:rFonts w:ascii="Bahnschrift SemiLight" w:hAnsi="Bahnschrift SemiLight"/>
                <w:sz w:val="24"/>
              </w:rPr>
              <w:t>t</w:t>
            </w:r>
            <w:r w:rsidRPr="00D2411C">
              <w:rPr>
                <w:rFonts w:ascii="Bahnschrift SemiLight" w:hAnsi="Bahnschrift SemiLight" w:hint="eastAsia"/>
                <w:sz w:val="24"/>
              </w:rPr>
              <w:t xml:space="preserve"> do your friends call you?</w:t>
            </w:r>
          </w:p>
        </w:tc>
      </w:tr>
      <w:tr w:rsidR="00BD10E8" w:rsidTr="00504B44">
        <w:tc>
          <w:tcPr>
            <w:tcW w:w="704" w:type="dxa"/>
            <w:vMerge/>
            <w:vAlign w:val="center"/>
          </w:tcPr>
          <w:p w:rsidR="00BD10E8" w:rsidRPr="005672C1" w:rsidRDefault="00BD10E8" w:rsidP="00BD10E8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10E8" w:rsidRPr="00D2411C" w:rsidRDefault="00BD10E8" w:rsidP="00BD10E8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BD10E8" w:rsidRPr="00D2411C" w:rsidRDefault="00BD10E8" w:rsidP="00BD10E8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>What do you do when you</w:t>
            </w:r>
            <w:r w:rsidRPr="00D2411C">
              <w:rPr>
                <w:rFonts w:ascii="Bahnschrift SemiLight" w:hAnsi="Bahnschrift SemiLight"/>
                <w:sz w:val="24"/>
              </w:rPr>
              <w:t>’</w:t>
            </w:r>
            <w:r w:rsidRPr="00D2411C">
              <w:rPr>
                <w:rFonts w:ascii="Bahnschrift SemiLight" w:hAnsi="Bahnschrift SemiLight" w:hint="eastAsia"/>
                <w:sz w:val="24"/>
              </w:rPr>
              <w:t>re free?</w:t>
            </w:r>
          </w:p>
        </w:tc>
      </w:tr>
      <w:tr w:rsidR="00BD10E8" w:rsidTr="00504B44">
        <w:tc>
          <w:tcPr>
            <w:tcW w:w="704" w:type="dxa"/>
            <w:vMerge/>
            <w:vAlign w:val="center"/>
          </w:tcPr>
          <w:p w:rsidR="00BD10E8" w:rsidRPr="005672C1" w:rsidRDefault="00BD10E8" w:rsidP="00BD10E8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10E8" w:rsidRPr="00D2411C" w:rsidRDefault="00BD10E8" w:rsidP="00BD10E8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BD10E8" w:rsidRPr="00D2411C" w:rsidRDefault="00BD10E8" w:rsidP="00BD10E8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>What kind of movies do you like?</w:t>
            </w:r>
          </w:p>
        </w:tc>
      </w:tr>
      <w:tr w:rsidR="00BD10E8" w:rsidTr="00504B44">
        <w:tc>
          <w:tcPr>
            <w:tcW w:w="704" w:type="dxa"/>
            <w:vMerge/>
            <w:vAlign w:val="center"/>
          </w:tcPr>
          <w:p w:rsidR="00BD10E8" w:rsidRPr="005672C1" w:rsidRDefault="00BD10E8" w:rsidP="00BD10E8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10E8" w:rsidRPr="00D2411C" w:rsidRDefault="00BD10E8" w:rsidP="00BD10E8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BD10E8" w:rsidRPr="00D2411C" w:rsidRDefault="00F12D32" w:rsidP="00BD10E8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 w:hint="eastAsia"/>
                <w:sz w:val="24"/>
              </w:rPr>
              <w:t>Which World Heritage site do you want to g</w:t>
            </w:r>
            <w:r>
              <w:rPr>
                <w:rFonts w:ascii="Bahnschrift SemiLight" w:hAnsi="Bahnschrift SemiLight"/>
                <w:sz w:val="24"/>
              </w:rPr>
              <w:t>o</w:t>
            </w:r>
            <w:r>
              <w:rPr>
                <w:rFonts w:ascii="Bahnschrift SemiLight" w:hAnsi="Bahnschrift SemiLight" w:hint="eastAsia"/>
                <w:sz w:val="24"/>
              </w:rPr>
              <w:t xml:space="preserve"> to</w:t>
            </w:r>
            <w:r>
              <w:rPr>
                <w:rFonts w:ascii="Bahnschrift SemiLight" w:hAnsi="Bahnschrift SemiLight"/>
                <w:sz w:val="24"/>
              </w:rPr>
              <w:t>?</w:t>
            </w:r>
          </w:p>
        </w:tc>
      </w:tr>
      <w:tr w:rsidR="00BD10E8" w:rsidRPr="00B24579" w:rsidTr="00504B44">
        <w:tc>
          <w:tcPr>
            <w:tcW w:w="704" w:type="dxa"/>
            <w:vMerge w:val="restart"/>
            <w:vAlign w:val="center"/>
          </w:tcPr>
          <w:p w:rsidR="00BD10E8" w:rsidRPr="005672C1" w:rsidRDefault="00BD10E8" w:rsidP="00BD10E8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B</w:t>
            </w:r>
          </w:p>
        </w:tc>
        <w:tc>
          <w:tcPr>
            <w:tcW w:w="567" w:type="dxa"/>
            <w:vAlign w:val="center"/>
          </w:tcPr>
          <w:p w:rsidR="00BD10E8" w:rsidRPr="00D2411C" w:rsidRDefault="00BD10E8" w:rsidP="00BD10E8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BD10E8" w:rsidRPr="00D2411C" w:rsidRDefault="00BD10E8" w:rsidP="00BD10E8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Finish the sentence: </w:t>
            </w:r>
            <w:r w:rsidRPr="00D2411C">
              <w:rPr>
                <w:rFonts w:ascii="Bahnschrift SemiLight" w:hAnsi="Bahnschrift SemiLight"/>
                <w:sz w:val="24"/>
              </w:rPr>
              <w:t>“I go to the library to …”</w:t>
            </w:r>
          </w:p>
        </w:tc>
      </w:tr>
      <w:tr w:rsidR="00BD10E8" w:rsidTr="00504B44">
        <w:tc>
          <w:tcPr>
            <w:tcW w:w="704" w:type="dxa"/>
            <w:vMerge/>
            <w:vAlign w:val="center"/>
          </w:tcPr>
          <w:p w:rsidR="00BD10E8" w:rsidRPr="005672C1" w:rsidRDefault="00BD10E8" w:rsidP="00BD10E8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10E8" w:rsidRPr="00D2411C" w:rsidRDefault="00BD10E8" w:rsidP="00BD10E8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BD10E8" w:rsidRPr="00D2411C" w:rsidRDefault="00BD10E8" w:rsidP="00BD10E8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Do you know how to sing </w:t>
            </w:r>
            <w:proofErr w:type="spellStart"/>
            <w:r w:rsidRPr="00D2411C">
              <w:rPr>
                <w:rFonts w:ascii="Bahnschrift SemiLight" w:hAnsi="Bahnschrift SemiLight" w:hint="eastAsia"/>
                <w:i/>
                <w:sz w:val="24"/>
              </w:rPr>
              <w:t>Kimigayo</w:t>
            </w:r>
            <w:proofErr w:type="spellEnd"/>
            <w:r w:rsidRPr="00D2411C">
              <w:rPr>
                <w:rFonts w:ascii="Bahnschrift SemiLight" w:hAnsi="Bahnschrift SemiLight" w:hint="eastAsia"/>
                <w:sz w:val="24"/>
              </w:rPr>
              <w:t>?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 w:hint="eastAsia"/>
                <w:sz w:val="24"/>
              </w:rPr>
              <w:t>What food is eaten in {your prefecture}?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Finish the sentence: </w:t>
            </w:r>
            <w:r w:rsidRPr="00D2411C">
              <w:rPr>
                <w:rFonts w:ascii="Bahnschrift SemiLight" w:hAnsi="Bahnschrift SemiLight"/>
                <w:sz w:val="24"/>
              </w:rPr>
              <w:t>“It’s important for us to …”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 w:hint="eastAsia"/>
                <w:sz w:val="24"/>
              </w:rPr>
              <w:t>What is the most interesting place in {your city/town/village}?</w:t>
            </w:r>
          </w:p>
        </w:tc>
      </w:tr>
      <w:tr w:rsidR="004179CB" w:rsidTr="00504B44">
        <w:tc>
          <w:tcPr>
            <w:tcW w:w="704" w:type="dxa"/>
            <w:vMerge w:val="restart"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C</w:t>
            </w: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>How did curry come to Japan?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>What can people read with thei</w:t>
            </w:r>
            <w:r w:rsidRPr="00D2411C">
              <w:rPr>
                <w:rFonts w:ascii="Bahnschrift SemiLight" w:hAnsi="Bahnschrift SemiLight"/>
                <w:sz w:val="24"/>
              </w:rPr>
              <w:t>r</w:t>
            </w:r>
            <w:r w:rsidRPr="00D2411C">
              <w:rPr>
                <w:rFonts w:ascii="Bahnschrift SemiLight" w:hAnsi="Bahnschrift SemiLight" w:hint="eastAsia"/>
                <w:sz w:val="24"/>
              </w:rPr>
              <w:t xml:space="preserve"> fingers?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>Who is the father of universal design?</w:t>
            </w:r>
          </w:p>
        </w:tc>
      </w:tr>
      <w:tr w:rsidR="004179CB" w:rsidTr="00650955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>Which is taller: Mt</w:t>
            </w:r>
            <w:r w:rsidRPr="00D2411C">
              <w:rPr>
                <w:rFonts w:ascii="Bahnschrift SemiLight" w:hAnsi="Bahnschrift SemiLight"/>
                <w:sz w:val="24"/>
              </w:rPr>
              <w:t>.</w:t>
            </w:r>
            <w:r w:rsidRPr="00D2411C">
              <w:rPr>
                <w:rFonts w:ascii="Bahnschrift SemiLight" w:hAnsi="Bahnschrift SemiLight" w:hint="eastAsia"/>
                <w:sz w:val="24"/>
              </w:rPr>
              <w:t xml:space="preserve"> Fuji or Mt. </w:t>
            </w:r>
            <w:proofErr w:type="spellStart"/>
            <w:r w:rsidRPr="00D2411C">
              <w:rPr>
                <w:rFonts w:ascii="Bahnschrift SemiLight" w:hAnsi="Bahnschrift SemiLight"/>
                <w:sz w:val="24"/>
              </w:rPr>
              <w:t>Aso</w:t>
            </w:r>
            <w:proofErr w:type="spellEnd"/>
            <w:r w:rsidRPr="00D2411C">
              <w:rPr>
                <w:rFonts w:ascii="Bahnschrift SemiLight" w:hAnsi="Bahnschrift SemiLight"/>
                <w:sz w:val="24"/>
              </w:rPr>
              <w:t>?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229" w:type="dxa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 w:hint="eastAsia"/>
                <w:sz w:val="24"/>
              </w:rPr>
              <w:t>What are the t</w:t>
            </w:r>
            <w:r>
              <w:rPr>
                <w:rFonts w:ascii="Bahnschrift SemiLight" w:hAnsi="Bahnschrift SemiLight"/>
                <w:sz w:val="24"/>
              </w:rPr>
              <w:t>h</w:t>
            </w:r>
            <w:r>
              <w:rPr>
                <w:rFonts w:ascii="Bahnschrift SemiLight" w:hAnsi="Bahnschrift SemiLight" w:hint="eastAsia"/>
                <w:sz w:val="24"/>
              </w:rPr>
              <w:t>ree types of World Heritage sites?</w:t>
            </w:r>
          </w:p>
        </w:tc>
      </w:tr>
      <w:tr w:rsidR="004179CB" w:rsidTr="00504B44">
        <w:tc>
          <w:tcPr>
            <w:tcW w:w="704" w:type="dxa"/>
            <w:vMerge w:val="restart"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D</w:t>
            </w: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 xml:space="preserve">“guest” </w:t>
            </w:r>
            <w:r w:rsidRPr="00D2411C">
              <w:rPr>
                <w:rFonts w:ascii="Bahnschrift SemiLight" w:hAnsi="Bahnschrift SemiLight" w:hint="eastAsia"/>
                <w:sz w:val="24"/>
              </w:rPr>
              <w:t>in Japanese?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because” in Japanese?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progress” in Japanese?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technology” in Japanese?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229" w:type="dxa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wheelchair” in Japanese?</w:t>
            </w:r>
          </w:p>
        </w:tc>
      </w:tr>
      <w:tr w:rsidR="004179CB" w:rsidTr="00504B44">
        <w:tc>
          <w:tcPr>
            <w:tcW w:w="704" w:type="dxa"/>
            <w:vMerge w:val="restart"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E</w:t>
            </w: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229" w:type="dxa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I went to Kumamoto to meet Kuma-mon,” in Japanese?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229" w:type="dxa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You must come home early,” in Japanese?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229" w:type="dxa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Could you tell me the way to {your nearest} station?”</w:t>
            </w:r>
            <w:r>
              <w:rPr>
                <w:rFonts w:ascii="Bahnschrift SemiLight" w:hAnsi="Bahnschrift SemiLight"/>
                <w:sz w:val="24"/>
              </w:rPr>
              <w:t xml:space="preserve"> in Japanese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229" w:type="dxa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Godzilla is taller than the Statue of Liberty,” in Japanese?</w:t>
            </w:r>
          </w:p>
        </w:tc>
      </w:tr>
      <w:tr w:rsidR="004179CB" w:rsidTr="00504B44">
        <w:tc>
          <w:tcPr>
            <w:tcW w:w="704" w:type="dxa"/>
            <w:vMerge/>
            <w:vAlign w:val="center"/>
          </w:tcPr>
          <w:p w:rsidR="004179CB" w:rsidRPr="005672C1" w:rsidRDefault="004179CB" w:rsidP="004179CB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179CB" w:rsidRPr="00D2411C" w:rsidRDefault="004179CB" w:rsidP="004179CB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229" w:type="dxa"/>
          </w:tcPr>
          <w:p w:rsidR="004179CB" w:rsidRPr="00D2411C" w:rsidRDefault="004179CB" w:rsidP="004179CB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This movie is as popular as that one,” in Japanese?</w:t>
            </w:r>
          </w:p>
        </w:tc>
      </w:tr>
    </w:tbl>
    <w:p w:rsidR="002F6221" w:rsidRPr="00504B44" w:rsidRDefault="00907842" w:rsidP="00504B44">
      <w:pPr>
        <w:jc w:val="center"/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>New Horizon 2</w:t>
      </w:r>
      <w:r w:rsidR="00D2411C">
        <w:rPr>
          <w:rFonts w:ascii="Bahnschrift" w:hAnsi="Bahnschrift"/>
          <w:sz w:val="32"/>
        </w:rPr>
        <w:t xml:space="preserve"> (Small Class) </w:t>
      </w:r>
      <w:r w:rsidR="00504B44" w:rsidRPr="00504B44">
        <w:rPr>
          <w:rFonts w:ascii="Bahnschrift" w:hAnsi="Bahnschrift"/>
          <w:sz w:val="32"/>
        </w:rPr>
        <w:t>End of Year Review</w:t>
      </w:r>
    </w:p>
    <w:p w:rsidR="00504B44" w:rsidRPr="00504B44" w:rsidRDefault="00504B44" w:rsidP="00504B44">
      <w:pPr>
        <w:jc w:val="center"/>
        <w:rPr>
          <w:rFonts w:ascii="Bahnschrift" w:hAnsi="Bahnschrift"/>
          <w:sz w:val="32"/>
        </w:rPr>
      </w:pPr>
      <w:r w:rsidRPr="00504B44">
        <w:rPr>
          <w:rFonts w:ascii="Bahnschrift" w:hAnsi="Bahnschrift"/>
          <w:sz w:val="32"/>
        </w:rPr>
        <w:t>Typhoon Questions</w:t>
      </w:r>
      <w:bookmarkStart w:id="0" w:name="_GoBack"/>
      <w:bookmarkEnd w:id="0"/>
    </w:p>
    <w:sectPr w:rsidR="00504B44" w:rsidRPr="00504B4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11C" w:rsidRDefault="00D2411C" w:rsidP="00D2411C">
      <w:r>
        <w:separator/>
      </w:r>
    </w:p>
  </w:endnote>
  <w:endnote w:type="continuationSeparator" w:id="0">
    <w:p w:rsidR="00D2411C" w:rsidRDefault="00D2411C" w:rsidP="00D2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1C" w:rsidRPr="00D2411C" w:rsidRDefault="00F26FFB" w:rsidP="00D2411C">
    <w:pPr>
      <w:pStyle w:val="a8"/>
      <w:tabs>
        <w:tab w:val="clear" w:pos="4252"/>
      </w:tabs>
      <w:rPr>
        <w:rFonts w:ascii="Bahnschrift SemiLight" w:hAnsi="Bahnschrift SemiLight"/>
        <w:sz w:val="20"/>
      </w:rPr>
    </w:pPr>
    <w:hyperlink r:id="rId1" w:history="1">
      <w:r w:rsidR="00D2411C" w:rsidRPr="00D2411C">
        <w:rPr>
          <w:rStyle w:val="aa"/>
          <w:rFonts w:ascii="Bahnschrift SemiLight" w:hAnsi="Bahnschrift SemiLight"/>
          <w:sz w:val="20"/>
        </w:rPr>
        <w:t>www.ALTopedia.net</w:t>
      </w:r>
    </w:hyperlink>
    <w:r w:rsidR="00D2411C" w:rsidRPr="00D2411C">
      <w:rPr>
        <w:rFonts w:ascii="Bahnschrift SemiLight" w:hAnsi="Bahnschrift SemiLight"/>
        <w:sz w:val="20"/>
      </w:rPr>
      <w:t xml:space="preserve"> </w:t>
    </w:r>
    <w:r w:rsidR="00D2411C" w:rsidRPr="00D2411C">
      <w:rPr>
        <w:rFonts w:ascii="Bahnschrift SemiLight" w:hAnsi="Bahnschrift SemiLight"/>
        <w:sz w:val="20"/>
      </w:rPr>
      <w:tab/>
    </w:r>
    <w:r w:rsidR="00D2411C" w:rsidRPr="00D2411C">
      <w:rPr>
        <w:rFonts w:ascii="Bahnschrift SemiLight" w:hAnsi="Bahnschrift SemiLight"/>
        <w:sz w:val="20"/>
      </w:rPr>
      <w:fldChar w:fldCharType="begin"/>
    </w:r>
    <w:r w:rsidR="00D2411C" w:rsidRPr="00D2411C">
      <w:rPr>
        <w:rFonts w:ascii="Bahnschrift SemiLight" w:hAnsi="Bahnschrift SemiLight"/>
        <w:sz w:val="20"/>
      </w:rPr>
      <w:instrText xml:space="preserve"> TIME  \@ "h:mm am/pm"  \* MERGEFORMAT </w:instrText>
    </w:r>
    <w:r w:rsidR="00D2411C" w:rsidRPr="00D2411C">
      <w:rPr>
        <w:rFonts w:ascii="Bahnschrift SemiLight" w:hAnsi="Bahnschrift SemiLight"/>
        <w:sz w:val="20"/>
      </w:rPr>
      <w:fldChar w:fldCharType="separate"/>
    </w:r>
    <w:r>
      <w:rPr>
        <w:rFonts w:ascii="Bahnschrift SemiLight" w:hAnsi="Bahnschrift SemiLight"/>
        <w:noProof/>
        <w:sz w:val="20"/>
      </w:rPr>
      <w:t>4:19 PM</w:t>
    </w:r>
    <w:r w:rsidR="00D2411C" w:rsidRPr="00D2411C">
      <w:rPr>
        <w:rFonts w:ascii="Bahnschrift SemiLight" w:hAnsi="Bahnschrift SemiLight"/>
        <w:sz w:val="20"/>
      </w:rPr>
      <w:fldChar w:fldCharType="end"/>
    </w:r>
    <w:r w:rsidR="00D2411C" w:rsidRPr="00D2411C">
      <w:rPr>
        <w:rFonts w:ascii="Bahnschrift SemiLight" w:hAnsi="Bahnschrift SemiLight"/>
        <w:sz w:val="20"/>
      </w:rPr>
      <w:t xml:space="preserve">, </w:t>
    </w:r>
    <w:r w:rsidR="00D2411C" w:rsidRPr="00D2411C">
      <w:rPr>
        <w:rFonts w:ascii="Bahnschrift SemiLight" w:hAnsi="Bahnschrift SemiLight"/>
        <w:sz w:val="20"/>
      </w:rPr>
      <w:fldChar w:fldCharType="begin"/>
    </w:r>
    <w:r w:rsidR="00D2411C" w:rsidRPr="00D2411C">
      <w:rPr>
        <w:rFonts w:ascii="Bahnschrift SemiLight" w:hAnsi="Bahnschrift SemiLight"/>
        <w:sz w:val="20"/>
      </w:rPr>
      <w:instrText xml:space="preserve"> DATE  \@ "d MMMM yyyy"  \* MERGEFORMAT </w:instrText>
    </w:r>
    <w:r w:rsidR="00D2411C" w:rsidRPr="00D2411C">
      <w:rPr>
        <w:rFonts w:ascii="Bahnschrift SemiLight" w:hAnsi="Bahnschrift SemiLight"/>
        <w:sz w:val="20"/>
      </w:rPr>
      <w:fldChar w:fldCharType="separate"/>
    </w:r>
    <w:r>
      <w:rPr>
        <w:rFonts w:ascii="Bahnschrift SemiLight" w:hAnsi="Bahnschrift SemiLight"/>
        <w:noProof/>
        <w:sz w:val="20"/>
      </w:rPr>
      <w:t>10 March 2022</w:t>
    </w:r>
    <w:r w:rsidR="00D2411C" w:rsidRPr="00D2411C">
      <w:rPr>
        <w:rFonts w:ascii="Bahnschrift SemiLight" w:hAnsi="Bahnschrift SemiLight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11C" w:rsidRDefault="00D2411C" w:rsidP="00D2411C">
      <w:r>
        <w:separator/>
      </w:r>
    </w:p>
  </w:footnote>
  <w:footnote w:type="continuationSeparator" w:id="0">
    <w:p w:rsidR="00D2411C" w:rsidRDefault="00D2411C" w:rsidP="00D2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67"/>
    <w:rsid w:val="00001174"/>
    <w:rsid w:val="000020FD"/>
    <w:rsid w:val="0000462A"/>
    <w:rsid w:val="00011FCE"/>
    <w:rsid w:val="000337A7"/>
    <w:rsid w:val="00063C96"/>
    <w:rsid w:val="00296335"/>
    <w:rsid w:val="002B7896"/>
    <w:rsid w:val="002F6221"/>
    <w:rsid w:val="0030249B"/>
    <w:rsid w:val="00372831"/>
    <w:rsid w:val="003A5DE5"/>
    <w:rsid w:val="003C5CBC"/>
    <w:rsid w:val="004179CB"/>
    <w:rsid w:val="0047535E"/>
    <w:rsid w:val="00504B44"/>
    <w:rsid w:val="0056068B"/>
    <w:rsid w:val="005672C1"/>
    <w:rsid w:val="00597113"/>
    <w:rsid w:val="006541F9"/>
    <w:rsid w:val="00762E51"/>
    <w:rsid w:val="00842C20"/>
    <w:rsid w:val="00855778"/>
    <w:rsid w:val="008674A1"/>
    <w:rsid w:val="00873C82"/>
    <w:rsid w:val="008A1DB5"/>
    <w:rsid w:val="00907842"/>
    <w:rsid w:val="00907A9B"/>
    <w:rsid w:val="00A55149"/>
    <w:rsid w:val="00A93D6F"/>
    <w:rsid w:val="00AC0B67"/>
    <w:rsid w:val="00B24579"/>
    <w:rsid w:val="00B27E71"/>
    <w:rsid w:val="00B41183"/>
    <w:rsid w:val="00B7192D"/>
    <w:rsid w:val="00BA6606"/>
    <w:rsid w:val="00BD10E8"/>
    <w:rsid w:val="00C41233"/>
    <w:rsid w:val="00CA4351"/>
    <w:rsid w:val="00CC6C21"/>
    <w:rsid w:val="00D2411C"/>
    <w:rsid w:val="00D51668"/>
    <w:rsid w:val="00D7618D"/>
    <w:rsid w:val="00E62802"/>
    <w:rsid w:val="00F11C95"/>
    <w:rsid w:val="00F12636"/>
    <w:rsid w:val="00F12D32"/>
    <w:rsid w:val="00F26FFB"/>
    <w:rsid w:val="00F3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F46910-EC6C-4EE8-826C-95F80D9B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C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1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11C"/>
  </w:style>
  <w:style w:type="paragraph" w:styleId="a8">
    <w:name w:val="footer"/>
    <w:basedOn w:val="a"/>
    <w:link w:val="a9"/>
    <w:uiPriority w:val="99"/>
    <w:unhideWhenUsed/>
    <w:rsid w:val="00D241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11C"/>
  </w:style>
  <w:style w:type="character" w:styleId="aa">
    <w:name w:val="Hyperlink"/>
    <w:basedOn w:val="a0"/>
    <w:uiPriority w:val="99"/>
    <w:unhideWhenUsed/>
    <w:rsid w:val="00D24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opedi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817E-7CE8-4D9D-A222-A0FD2DB4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55</cp:revision>
  <cp:lastPrinted>2022-03-10T07:13:00Z</cp:lastPrinted>
  <dcterms:created xsi:type="dcterms:W3CDTF">2022-02-02T07:03:00Z</dcterms:created>
  <dcterms:modified xsi:type="dcterms:W3CDTF">2022-03-10T07:22:00Z</dcterms:modified>
</cp:coreProperties>
</file>